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55E5" w14:textId="6BFC0CF6" w:rsidR="00C7765D" w:rsidRDefault="00C7765D">
      <w:pPr>
        <w:rPr>
          <w:rFonts w:cstheme="minorHAnsi"/>
        </w:rPr>
      </w:pPr>
    </w:p>
    <w:p w14:paraId="0CC5AEC8" w14:textId="77777777" w:rsidR="00CA19E8" w:rsidRPr="004A4438" w:rsidRDefault="00CA19E8" w:rsidP="00C776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</w:rPr>
      </w:pPr>
      <w:r w:rsidRPr="00C7765D">
        <w:rPr>
          <w:rFonts w:cstheme="minorHAnsi"/>
          <w:b/>
          <w:sz w:val="28"/>
        </w:rPr>
        <w:t>Expression of Interest in standing for election to Equal Voice Board of Directors</w:t>
      </w:r>
    </w:p>
    <w:p w14:paraId="1C3B87B4" w14:textId="00C6C5E8" w:rsidR="00C15660" w:rsidRDefault="00C7765D" w:rsidP="00A63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ease review the information package before completing this form. </w:t>
      </w:r>
      <w:r w:rsidR="00C15660" w:rsidRPr="004A4438">
        <w:rPr>
          <w:rFonts w:cstheme="minorHAnsi"/>
        </w:rPr>
        <w:t>In order to stand for election</w:t>
      </w:r>
      <w:r w:rsidR="00AA09CC" w:rsidRPr="004A4438">
        <w:rPr>
          <w:rFonts w:cstheme="minorHAnsi"/>
        </w:rPr>
        <w:t xml:space="preserve"> </w:t>
      </w:r>
      <w:r w:rsidR="00C15660" w:rsidRPr="004A4438">
        <w:rPr>
          <w:rFonts w:cstheme="minorHAnsi"/>
        </w:rPr>
        <w:t xml:space="preserve">complete </w:t>
      </w:r>
      <w:r w:rsidR="00AA09CC" w:rsidRPr="004A4438">
        <w:rPr>
          <w:rFonts w:cstheme="minorHAnsi"/>
        </w:rPr>
        <w:t xml:space="preserve">both </w:t>
      </w:r>
      <w:r w:rsidR="00C15660" w:rsidRPr="004A4438">
        <w:rPr>
          <w:rFonts w:cstheme="minorHAnsi"/>
        </w:rPr>
        <w:t>section</w:t>
      </w:r>
      <w:r w:rsidR="00276AC8">
        <w:rPr>
          <w:rFonts w:cstheme="minorHAnsi"/>
        </w:rPr>
        <w:t>s</w:t>
      </w:r>
      <w:r w:rsidR="00C15660" w:rsidRPr="004A4438">
        <w:rPr>
          <w:rFonts w:cstheme="minorHAnsi"/>
        </w:rPr>
        <w:t xml:space="preserve"> 1</w:t>
      </w:r>
      <w:r w:rsidR="00AA09CC" w:rsidRPr="004A4438">
        <w:rPr>
          <w:rFonts w:cstheme="minorHAnsi"/>
        </w:rPr>
        <w:t xml:space="preserve"> and 2</w:t>
      </w:r>
      <w:r>
        <w:rPr>
          <w:rFonts w:cstheme="minorHAnsi"/>
        </w:rPr>
        <w:t>, in either</w:t>
      </w:r>
      <w:r w:rsidR="00AA09CC" w:rsidRPr="004A4438">
        <w:rPr>
          <w:rFonts w:cstheme="minorHAnsi"/>
        </w:rPr>
        <w:t xml:space="preserve"> English or French. Once </w:t>
      </w:r>
      <w:r w:rsidR="0073126B">
        <w:rPr>
          <w:rFonts w:cstheme="minorHAnsi"/>
        </w:rPr>
        <w:t xml:space="preserve">this signed form is </w:t>
      </w:r>
      <w:r w:rsidR="00AA09CC" w:rsidRPr="004A4438">
        <w:rPr>
          <w:rFonts w:cstheme="minorHAnsi"/>
        </w:rPr>
        <w:t>received, your biographies will be translated an</w:t>
      </w:r>
      <w:r w:rsidR="00AA09CC" w:rsidRPr="00C7765D">
        <w:rPr>
          <w:rFonts w:cstheme="minorHAnsi"/>
        </w:rPr>
        <w:t>d posted on the Equal Voice website in both languages.</w:t>
      </w:r>
      <w:r w:rsidR="00C15660" w:rsidRPr="00C7765D">
        <w:rPr>
          <w:rFonts w:cstheme="minorHAnsi"/>
        </w:rPr>
        <w:t xml:space="preserve">  </w:t>
      </w:r>
    </w:p>
    <w:p w14:paraId="64A3103F" w14:textId="75414C50" w:rsidR="008B787D" w:rsidRDefault="008B787D" w:rsidP="00A63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36BE79" w14:textId="77777777" w:rsidR="009B5C8D" w:rsidRDefault="008B787D" w:rsidP="009B5C8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ease return this form to Eleanor Fast, Executive Director, </w:t>
      </w:r>
      <w:hyperlink r:id="rId8" w:history="1">
        <w:r w:rsidRPr="00280A9F">
          <w:rPr>
            <w:rStyle w:val="Hyperlink"/>
            <w:rFonts w:cstheme="minorHAnsi"/>
          </w:rPr>
          <w:t>eleanor@equalvoice.ca</w:t>
        </w:r>
      </w:hyperlink>
      <w:r w:rsidR="00B545CB">
        <w:rPr>
          <w:rFonts w:cstheme="minorHAnsi"/>
        </w:rPr>
        <w:t xml:space="preserve"> by </w:t>
      </w:r>
      <w:r w:rsidR="009B5C8D">
        <w:rPr>
          <w:rFonts w:cstheme="minorHAnsi"/>
        </w:rPr>
        <w:t>September 6</w:t>
      </w:r>
      <w:r w:rsidR="009B5C8D" w:rsidRPr="009B5C8D">
        <w:rPr>
          <w:rFonts w:cstheme="minorHAnsi"/>
          <w:vertAlign w:val="superscript"/>
        </w:rPr>
        <w:t>th</w:t>
      </w:r>
      <w:r w:rsidR="009B5C8D">
        <w:rPr>
          <w:rFonts w:cstheme="minorHAnsi"/>
        </w:rPr>
        <w:t>, 2021</w:t>
      </w:r>
    </w:p>
    <w:p w14:paraId="651991D8" w14:textId="3831A439" w:rsidR="008B787D" w:rsidRDefault="008B787D" w:rsidP="00A63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GoBack"/>
      <w:bookmarkEnd w:id="0"/>
    </w:p>
    <w:p w14:paraId="255729C1" w14:textId="77777777" w:rsidR="00F82A39" w:rsidRDefault="00F82A39" w:rsidP="00C15660">
      <w:pPr>
        <w:spacing w:after="0" w:line="240" w:lineRule="auto"/>
        <w:rPr>
          <w:rFonts w:cstheme="minorHAnsi"/>
          <w:b/>
        </w:rPr>
      </w:pPr>
    </w:p>
    <w:p w14:paraId="3530D2AC" w14:textId="7953F7D2" w:rsidR="00C15660" w:rsidRPr="00C7765D" w:rsidRDefault="00C15660" w:rsidP="00C15660">
      <w:pPr>
        <w:spacing w:after="0" w:line="240" w:lineRule="auto"/>
        <w:rPr>
          <w:rFonts w:cstheme="minorHAnsi"/>
          <w:b/>
        </w:rPr>
      </w:pPr>
      <w:r w:rsidRPr="00C7765D">
        <w:rPr>
          <w:rFonts w:cstheme="minorHAnsi"/>
          <w:b/>
        </w:rPr>
        <w:t>Section 1: For Equal Voice internal us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7"/>
      </w:tblGrid>
      <w:tr w:rsidR="00C15660" w:rsidRPr="00C7765D" w14:paraId="5C2D1F64" w14:textId="77777777" w:rsidTr="00C1566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844" w14:textId="77777777" w:rsidR="00C15660" w:rsidRPr="00C7765D" w:rsidRDefault="00C15660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7765D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2D8B82FE" w14:textId="77777777" w:rsidR="00C15660" w:rsidRPr="00C7765D" w:rsidRDefault="00C15660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660" w:rsidRPr="00C7765D" w14:paraId="713738BE" w14:textId="77777777" w:rsidTr="00C1566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65B" w14:textId="77777777" w:rsidR="00C15660" w:rsidRPr="00C7765D" w:rsidRDefault="00C15660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7765D">
              <w:rPr>
                <w:rFonts w:asciiTheme="minorHAnsi" w:hAnsiTheme="minorHAnsi" w:cstheme="minorHAnsi"/>
                <w:sz w:val="22"/>
                <w:szCs w:val="22"/>
              </w:rPr>
              <w:t>Home address:</w:t>
            </w:r>
          </w:p>
          <w:p w14:paraId="683E4188" w14:textId="0053C042" w:rsidR="00C15660" w:rsidRDefault="00C15660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34792" w14:textId="77777777" w:rsidR="00B545CB" w:rsidRPr="00C7765D" w:rsidRDefault="00B545CB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17521" w14:textId="77777777" w:rsidR="00C15660" w:rsidRPr="00C7765D" w:rsidRDefault="00C15660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660" w:rsidRPr="00C7765D" w14:paraId="1F11908A" w14:textId="77777777" w:rsidTr="00C1566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D558" w14:textId="77777777" w:rsidR="00C15660" w:rsidRPr="00C7765D" w:rsidRDefault="00C15660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7765D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  <w:p w14:paraId="126D88C8" w14:textId="77777777" w:rsidR="00C15660" w:rsidRPr="00C7765D" w:rsidRDefault="00C15660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2538" w14:textId="7285FAFD" w:rsidR="00C15660" w:rsidRPr="00C7765D" w:rsidRDefault="00C15660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7765D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  <w:tr w:rsidR="00C15660" w:rsidRPr="00C7765D" w14:paraId="72F2C2C8" w14:textId="77777777" w:rsidTr="00C1566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C4A3" w14:textId="77777777" w:rsidR="00C15660" w:rsidRPr="00C7765D" w:rsidRDefault="00C15660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7765D">
              <w:rPr>
                <w:rFonts w:asciiTheme="minorHAnsi" w:hAnsiTheme="minorHAnsi" w:cstheme="minorHAnsi"/>
                <w:sz w:val="22"/>
                <w:szCs w:val="22"/>
              </w:rPr>
              <w:t>Work contact information, if applicable (company, address):</w:t>
            </w:r>
          </w:p>
          <w:p w14:paraId="15333C97" w14:textId="5DA1D4F9" w:rsidR="00C15660" w:rsidRDefault="00C15660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4303F" w14:textId="77777777" w:rsidR="00B545CB" w:rsidRPr="00C7765D" w:rsidRDefault="00B545CB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A82726" w14:textId="77777777" w:rsidR="00C15660" w:rsidRPr="00C7765D" w:rsidRDefault="00C15660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660" w:rsidRPr="00C7765D" w14:paraId="70E0182E" w14:textId="77777777" w:rsidTr="00C1566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4A9" w14:textId="77777777" w:rsidR="00C15660" w:rsidRPr="00C7765D" w:rsidRDefault="00C15660">
            <w:pPr>
              <w:ind w:left="9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proofErr w:type="spellStart"/>
            <w:r w:rsidRPr="00C7765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Work</w:t>
            </w:r>
            <w:proofErr w:type="spellEnd"/>
            <w:r w:rsidRPr="00C7765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proofErr w:type="gramStart"/>
            <w:r w:rsidRPr="004A4438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  <w:proofErr w:type="gramEnd"/>
          </w:p>
          <w:p w14:paraId="0DE7C7B7" w14:textId="77777777" w:rsidR="00C15660" w:rsidRPr="00C7765D" w:rsidRDefault="00C15660">
            <w:pPr>
              <w:ind w:left="9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75AD" w14:textId="77777777" w:rsidR="00C15660" w:rsidRPr="00C7765D" w:rsidRDefault="00C15660">
            <w:pPr>
              <w:ind w:left="9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proofErr w:type="spellStart"/>
            <w:r w:rsidRPr="00C7765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Work</w:t>
            </w:r>
            <w:proofErr w:type="spellEnd"/>
            <w:r w:rsidRPr="00C7765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Email</w:t>
            </w:r>
            <w:r w:rsidRPr="004A44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15660" w:rsidRPr="00C7765D" w14:paraId="6DA1817B" w14:textId="77777777" w:rsidTr="00C1566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8E9A" w14:textId="77777777" w:rsidR="00C15660" w:rsidRPr="00C7765D" w:rsidRDefault="00C15660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7765D">
              <w:rPr>
                <w:rFonts w:asciiTheme="minorHAnsi" w:hAnsiTheme="minorHAnsi" w:cstheme="minorHAnsi"/>
                <w:sz w:val="22"/>
                <w:szCs w:val="22"/>
              </w:rPr>
              <w:t>May we contact you at work?</w:t>
            </w:r>
          </w:p>
          <w:p w14:paraId="5CC78761" w14:textId="77777777" w:rsidR="00C15660" w:rsidRPr="00C7765D" w:rsidRDefault="00C15660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339C" w:rsidRPr="00C7765D" w14:paraId="40F0F232" w14:textId="77777777" w:rsidTr="00C1566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9A27" w14:textId="51221BAC" w:rsidR="002D339C" w:rsidRDefault="002D339C">
            <w:pPr>
              <w:ind w:left="90"/>
              <w:rPr>
                <w:rFonts w:asciiTheme="minorHAnsi" w:hAnsiTheme="minorHAnsi" w:cstheme="minorHAnsi"/>
                <w:sz w:val="22"/>
              </w:rPr>
            </w:pPr>
            <w:r w:rsidRPr="003336BA">
              <w:rPr>
                <w:rFonts w:asciiTheme="minorHAnsi" w:hAnsiTheme="minorHAnsi" w:cstheme="minorHAnsi"/>
                <w:sz w:val="22"/>
              </w:rPr>
              <w:t xml:space="preserve">Equal Voice is actively seeking expressions of interest from potential board directors from equity seeking groups, including but not limited to, people who are Black, Indigenous, People of </w:t>
            </w:r>
            <w:proofErr w:type="spellStart"/>
            <w:r w:rsidRPr="003336BA">
              <w:rPr>
                <w:rFonts w:asciiTheme="minorHAnsi" w:hAnsiTheme="minorHAnsi" w:cstheme="minorHAnsi"/>
                <w:sz w:val="22"/>
              </w:rPr>
              <w:t>Colour</w:t>
            </w:r>
            <w:proofErr w:type="spellEnd"/>
            <w:r w:rsidRPr="003336BA">
              <w:rPr>
                <w:rFonts w:asciiTheme="minorHAnsi" w:hAnsiTheme="minorHAnsi" w:cstheme="minorHAnsi"/>
                <w:sz w:val="22"/>
              </w:rPr>
              <w:t>, LGBTQ2+, and people with disabilities.  If you wish to self-identify with one or more of these groups, please indicate here (not required):</w:t>
            </w:r>
          </w:p>
          <w:p w14:paraId="1A974BE1" w14:textId="77777777" w:rsidR="002D339C" w:rsidRDefault="002D339C">
            <w:pPr>
              <w:ind w:left="90"/>
              <w:rPr>
                <w:rFonts w:asciiTheme="minorHAnsi" w:hAnsiTheme="minorHAnsi" w:cstheme="minorHAnsi"/>
                <w:sz w:val="22"/>
              </w:rPr>
            </w:pPr>
          </w:p>
          <w:p w14:paraId="37948B6E" w14:textId="77777777" w:rsidR="002D339C" w:rsidRDefault="002D339C">
            <w:pPr>
              <w:ind w:left="90"/>
              <w:rPr>
                <w:rFonts w:asciiTheme="minorHAnsi" w:hAnsiTheme="minorHAnsi" w:cstheme="minorHAnsi"/>
                <w:sz w:val="22"/>
              </w:rPr>
            </w:pPr>
          </w:p>
          <w:p w14:paraId="1304F9D4" w14:textId="21AE5235" w:rsidR="002D339C" w:rsidRPr="002D339C" w:rsidRDefault="002D339C">
            <w:pPr>
              <w:ind w:left="90"/>
              <w:rPr>
                <w:rFonts w:asciiTheme="minorHAnsi" w:hAnsiTheme="minorHAnsi" w:cstheme="minorHAnsi"/>
              </w:rPr>
            </w:pPr>
          </w:p>
        </w:tc>
      </w:tr>
      <w:tr w:rsidR="00F82A39" w:rsidRPr="00C7765D" w14:paraId="6AFB4C52" w14:textId="77777777" w:rsidTr="00C1566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FCA" w14:textId="77777777" w:rsidR="00F82A39" w:rsidRDefault="00F82A39">
            <w:pPr>
              <w:ind w:left="90"/>
              <w:rPr>
                <w:rFonts w:cstheme="minorHAnsi"/>
              </w:rPr>
            </w:pPr>
          </w:p>
          <w:p w14:paraId="76E04861" w14:textId="77777777" w:rsidR="00F82A39" w:rsidRDefault="00F82A39">
            <w:pPr>
              <w:ind w:left="90"/>
              <w:rPr>
                <w:rFonts w:cstheme="minorHAnsi"/>
              </w:rPr>
            </w:pPr>
          </w:p>
          <w:p w14:paraId="53E09D31" w14:textId="7A2D4528" w:rsidR="00F82A39" w:rsidRPr="00F82A39" w:rsidRDefault="00F82A39">
            <w:pPr>
              <w:ind w:left="90"/>
              <w:rPr>
                <w:rFonts w:asciiTheme="minorHAnsi" w:hAnsiTheme="minorHAnsi" w:cstheme="minorHAnsi"/>
              </w:rPr>
            </w:pPr>
            <w:r w:rsidRPr="00F82A39">
              <w:rPr>
                <w:rFonts w:asciiTheme="minorHAnsi" w:hAnsiTheme="minorHAnsi" w:cstheme="minorHAnsi"/>
                <w:sz w:val="22"/>
              </w:rPr>
              <w:t xml:space="preserve">Applicant’s signature                 </w:t>
            </w:r>
            <w:r>
              <w:rPr>
                <w:rFonts w:asciiTheme="minorHAnsi" w:hAnsiTheme="minorHAnsi" w:cstheme="minorHAnsi"/>
                <w:sz w:val="22"/>
              </w:rPr>
              <w:t xml:space="preserve">                                                        </w:t>
            </w:r>
            <w:r w:rsidRPr="00F82A39">
              <w:rPr>
                <w:rFonts w:asciiTheme="minorHAnsi" w:hAnsiTheme="minorHAnsi" w:cstheme="minorHAnsi"/>
                <w:sz w:val="22"/>
              </w:rPr>
              <w:t xml:space="preserve">          Date</w:t>
            </w:r>
          </w:p>
        </w:tc>
      </w:tr>
    </w:tbl>
    <w:p w14:paraId="2068970A" w14:textId="6F7D6046" w:rsidR="0073126B" w:rsidRDefault="0073126B" w:rsidP="00A63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E34488" w14:textId="77777777" w:rsidR="0073126B" w:rsidRDefault="0073126B">
      <w:pPr>
        <w:rPr>
          <w:rFonts w:cstheme="minorHAnsi"/>
        </w:rPr>
      </w:pPr>
      <w:r>
        <w:rPr>
          <w:rFonts w:cstheme="minorHAnsi"/>
        </w:rPr>
        <w:br w:type="page"/>
      </w:r>
    </w:p>
    <w:p w14:paraId="6128A636" w14:textId="77777777" w:rsidR="00A63726" w:rsidRDefault="00A63726" w:rsidP="00A63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98807F" w14:textId="38A39461" w:rsidR="00C15660" w:rsidRPr="00C7765D" w:rsidRDefault="00C15660" w:rsidP="00A6372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7765D">
        <w:rPr>
          <w:rFonts w:cstheme="minorHAnsi"/>
          <w:b/>
        </w:rPr>
        <w:t xml:space="preserve">Section 2: For public distribution on Equal Voice </w:t>
      </w:r>
      <w:r w:rsidR="00B545CB">
        <w:rPr>
          <w:rFonts w:cstheme="minorHAnsi"/>
          <w:b/>
        </w:rPr>
        <w:t xml:space="preserve">Board Elections </w:t>
      </w:r>
      <w:r w:rsidRPr="00C7765D">
        <w:rPr>
          <w:rFonts w:cstheme="minorHAnsi"/>
          <w:b/>
        </w:rPr>
        <w:t>web</w:t>
      </w:r>
      <w:r w:rsidR="00B545CB">
        <w:rPr>
          <w:rFonts w:cstheme="minorHAnsi"/>
          <w:b/>
        </w:rPr>
        <w:t>pag</w:t>
      </w:r>
      <w:r w:rsidRPr="00C7765D">
        <w:rPr>
          <w:rFonts w:cstheme="minorHAnsi"/>
          <w:b/>
        </w:rPr>
        <w:t>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4A4438" w:rsidRPr="00C7765D" w14:paraId="5DD2DAD3" w14:textId="77777777" w:rsidTr="00BA24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1331" w14:textId="702DEC10" w:rsidR="004A4438" w:rsidRDefault="004A4438" w:rsidP="004A44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765D">
              <w:rPr>
                <w:rFonts w:asciiTheme="minorHAnsi" w:hAnsiTheme="minorHAnsi" w:cstheme="minorHAnsi"/>
                <w:sz w:val="22"/>
                <w:szCs w:val="22"/>
              </w:rPr>
              <w:t>Preferred name</w:t>
            </w:r>
            <w:r w:rsidR="002B17F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A4438">
              <w:rPr>
                <w:rFonts w:asciiTheme="minorHAnsi" w:hAnsiTheme="minorHAnsi" w:cstheme="minorHAnsi"/>
                <w:sz w:val="22"/>
                <w:szCs w:val="22"/>
              </w:rPr>
              <w:t xml:space="preserve">exact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A4438">
              <w:rPr>
                <w:rFonts w:asciiTheme="minorHAnsi" w:hAnsiTheme="minorHAnsi" w:cstheme="minorHAnsi"/>
                <w:sz w:val="22"/>
                <w:szCs w:val="22"/>
              </w:rPr>
              <w:t xml:space="preserve">s you wish it to appear on </w:t>
            </w:r>
            <w:r w:rsidR="002B17F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4A4438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</w:p>
          <w:p w14:paraId="143F490C" w14:textId="77777777" w:rsidR="00C7765D" w:rsidRDefault="00C7765D" w:rsidP="004A44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95F488" w14:textId="77777777" w:rsidR="004A4438" w:rsidRPr="004A4438" w:rsidRDefault="004A4438" w:rsidP="00BA2429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438" w:rsidRPr="00C7765D" w14:paraId="7E544EA0" w14:textId="77777777" w:rsidTr="00BA24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D2F" w14:textId="4A10192C" w:rsidR="004A4438" w:rsidRPr="004A4438" w:rsidRDefault="004A4438" w:rsidP="00BA2429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ard position being sought</w:t>
            </w:r>
            <w:r w:rsidR="002B17F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C0B5405" w14:textId="77777777" w:rsidR="004A4438" w:rsidRPr="00C7765D" w:rsidRDefault="004A4438" w:rsidP="00BA2429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30719" w14:textId="77777777" w:rsidR="004A4438" w:rsidRPr="00C7765D" w:rsidRDefault="004A4438" w:rsidP="00BA2429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438" w:rsidRPr="004A4438" w14:paraId="7140162B" w14:textId="77777777" w:rsidTr="00BA24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246F" w14:textId="0FD52117" w:rsidR="00B545CB" w:rsidRDefault="00C7765D" w:rsidP="00C77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765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817EA">
              <w:rPr>
                <w:rFonts w:asciiTheme="minorHAnsi" w:hAnsiTheme="minorHAnsi" w:cstheme="minorHAnsi"/>
                <w:sz w:val="22"/>
                <w:szCs w:val="22"/>
              </w:rPr>
              <w:t>lease provide a brief biography /</w:t>
            </w:r>
            <w:r w:rsidRPr="00C7765D">
              <w:rPr>
                <w:rFonts w:asciiTheme="minorHAnsi" w:hAnsiTheme="minorHAnsi" w:cstheme="minorHAnsi"/>
                <w:sz w:val="22"/>
                <w:szCs w:val="22"/>
              </w:rPr>
              <w:t xml:space="preserve"> statement of why you are standing for election to the Equal Voice Board. </w:t>
            </w:r>
            <w:r w:rsidR="00B545CB">
              <w:rPr>
                <w:rFonts w:asciiTheme="minorHAnsi" w:hAnsiTheme="minorHAnsi" w:cstheme="minorHAnsi"/>
                <w:sz w:val="22"/>
                <w:szCs w:val="22"/>
              </w:rPr>
              <w:t>Please explicitly include any qualifications or experience in the key areas the nominations committee has identified</w:t>
            </w:r>
            <w:r w:rsidR="00B545CB" w:rsidRPr="00BC2044">
              <w:rPr>
                <w:rFonts w:asciiTheme="minorHAnsi" w:hAnsiTheme="minorHAnsi" w:cstheme="minorHAnsi"/>
                <w:sz w:val="22"/>
                <w:szCs w:val="22"/>
              </w:rPr>
              <w:t>: Finance; Legal</w:t>
            </w:r>
            <w:r w:rsidR="00BC2044" w:rsidRPr="00BC204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B545CB" w:rsidRPr="00BC2044">
              <w:rPr>
                <w:rFonts w:asciiTheme="minorHAnsi" w:hAnsiTheme="minorHAnsi" w:cstheme="minorHAnsi"/>
                <w:sz w:val="22"/>
                <w:szCs w:val="22"/>
              </w:rPr>
              <w:t xml:space="preserve"> Equity, diversity and inclusion; Fundraising</w:t>
            </w:r>
            <w:r w:rsidR="002D339C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2D339C" w:rsidRPr="003336BA">
              <w:rPr>
                <w:rFonts w:asciiTheme="minorHAnsi" w:hAnsiTheme="minorHAnsi" w:cstheme="minorHAnsi"/>
                <w:sz w:val="22"/>
                <w:szCs w:val="22"/>
              </w:rPr>
              <w:t>Political acuity</w:t>
            </w:r>
            <w:r w:rsidR="00B545CB" w:rsidRPr="003336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545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6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A7316F" w14:textId="13A2D64E" w:rsidR="00C7765D" w:rsidRDefault="00C7765D" w:rsidP="00C77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765D">
              <w:rPr>
                <w:rFonts w:asciiTheme="minorHAnsi" w:hAnsiTheme="minorHAnsi" w:cstheme="minorHAnsi"/>
                <w:sz w:val="22"/>
                <w:szCs w:val="22"/>
              </w:rPr>
              <w:t>Maximum 2</w:t>
            </w:r>
            <w:r w:rsidR="00B545C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7765D">
              <w:rPr>
                <w:rFonts w:asciiTheme="minorHAnsi" w:hAnsiTheme="minorHAnsi" w:cstheme="minorHAnsi"/>
                <w:sz w:val="22"/>
                <w:szCs w:val="22"/>
              </w:rPr>
              <w:t>0 words.</w:t>
            </w:r>
          </w:p>
          <w:p w14:paraId="647A0B1F" w14:textId="39099D0C" w:rsidR="00C7765D" w:rsidRDefault="00C7765D" w:rsidP="00C77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DAA7B5" w14:textId="591A6788" w:rsidR="00C7765D" w:rsidRDefault="00C7765D" w:rsidP="00C77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02AE8F" w14:textId="16AF99AD" w:rsidR="0073126B" w:rsidRDefault="0073126B" w:rsidP="00C77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A73FBC" w14:textId="4C496872" w:rsidR="0073126B" w:rsidRDefault="0073126B" w:rsidP="00C77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8C890" w14:textId="41F33309" w:rsidR="0073126B" w:rsidRDefault="0073126B" w:rsidP="00C77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9B0D2" w14:textId="2A438FDB" w:rsidR="0073126B" w:rsidRDefault="0073126B" w:rsidP="00C77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2910F" w14:textId="215826B6" w:rsidR="0073126B" w:rsidRDefault="0073126B" w:rsidP="00C77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1CA11" w14:textId="04632FF1" w:rsidR="0073126B" w:rsidRDefault="0073126B" w:rsidP="00C77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2F422" w14:textId="59EF4996" w:rsidR="0073126B" w:rsidRDefault="0073126B" w:rsidP="00C77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6DD27" w14:textId="1DCBAF21" w:rsidR="0073126B" w:rsidRDefault="0073126B" w:rsidP="00C77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0A3CBD" w14:textId="33C3B581" w:rsidR="0073126B" w:rsidRDefault="0073126B" w:rsidP="00C77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16D5D9" w14:textId="3BB11A7E" w:rsidR="0073126B" w:rsidRDefault="0073126B" w:rsidP="00C77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523795" w14:textId="27153DE6" w:rsidR="0073126B" w:rsidRDefault="0073126B" w:rsidP="00C77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46274" w14:textId="725D6029" w:rsidR="0073126B" w:rsidRDefault="0073126B" w:rsidP="00C77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3EFCB5" w14:textId="77777777" w:rsidR="0073126B" w:rsidRDefault="0073126B" w:rsidP="00C77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323658" w14:textId="77777777" w:rsidR="002B17FF" w:rsidRPr="00C7765D" w:rsidRDefault="002B17FF" w:rsidP="00C77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A6BA3" w14:textId="77777777" w:rsidR="004A4438" w:rsidRPr="004A4438" w:rsidRDefault="004A4438" w:rsidP="00C7765D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1D6587" w14:textId="27DF1AC4" w:rsidR="00C15660" w:rsidRDefault="00AA09CC" w:rsidP="00C156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7765D">
        <w:rPr>
          <w:rFonts w:cstheme="minorHAnsi"/>
        </w:rPr>
        <w:t>Please provide a headshot photo to accompany your biography</w:t>
      </w:r>
      <w:r w:rsidR="00B545CB">
        <w:rPr>
          <w:rFonts w:cstheme="minorHAnsi"/>
        </w:rPr>
        <w:t xml:space="preserve"> on the Equal Voice Board Elections page</w:t>
      </w:r>
      <w:r w:rsidRPr="00C7765D">
        <w:rPr>
          <w:rFonts w:cstheme="minorHAnsi"/>
        </w:rPr>
        <w:t xml:space="preserve"> (o</w:t>
      </w:r>
      <w:r w:rsidR="00C15660" w:rsidRPr="00C7765D">
        <w:rPr>
          <w:rFonts w:cstheme="minorHAnsi"/>
        </w:rPr>
        <w:t>ptional</w:t>
      </w:r>
      <w:r w:rsidRPr="00C7765D">
        <w:rPr>
          <w:rFonts w:cstheme="minorHAnsi"/>
        </w:rPr>
        <w:t xml:space="preserve"> but recommended). </w:t>
      </w:r>
    </w:p>
    <w:p w14:paraId="49F43C2D" w14:textId="7FADE348" w:rsidR="00B545CB" w:rsidRDefault="00B545CB" w:rsidP="00C156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F53E83" w14:textId="4863F01A" w:rsidR="00B545CB" w:rsidRDefault="00B545CB" w:rsidP="00C156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FEE744" w14:textId="715A1649" w:rsidR="00B545CB" w:rsidRPr="00C7765D" w:rsidRDefault="00B545CB" w:rsidP="00C156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ank you for your interest in joining the Equal Voice Board and your commitment to getting more women elected to all levels of government in Canada.</w:t>
      </w:r>
    </w:p>
    <w:sectPr w:rsidR="00B545CB" w:rsidRPr="00C7765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F89DB" w14:textId="77777777" w:rsidR="00C907C8" w:rsidRDefault="00C907C8" w:rsidP="004A4438">
      <w:pPr>
        <w:spacing w:after="0" w:line="240" w:lineRule="auto"/>
      </w:pPr>
      <w:r>
        <w:separator/>
      </w:r>
    </w:p>
  </w:endnote>
  <w:endnote w:type="continuationSeparator" w:id="0">
    <w:p w14:paraId="2059B4F2" w14:textId="77777777" w:rsidR="00C907C8" w:rsidRDefault="00C907C8" w:rsidP="004A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06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54299" w14:textId="7681CAE3" w:rsidR="002B17FF" w:rsidRDefault="002B17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3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53413" w14:textId="77777777" w:rsidR="002B17FF" w:rsidRDefault="002B1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9FC1E" w14:textId="77777777" w:rsidR="00C907C8" w:rsidRDefault="00C907C8" w:rsidP="004A4438">
      <w:pPr>
        <w:spacing w:after="0" w:line="240" w:lineRule="auto"/>
      </w:pPr>
      <w:r>
        <w:separator/>
      </w:r>
    </w:p>
  </w:footnote>
  <w:footnote w:type="continuationSeparator" w:id="0">
    <w:p w14:paraId="6ACB04CD" w14:textId="77777777" w:rsidR="00C907C8" w:rsidRDefault="00C907C8" w:rsidP="004A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4778" w14:textId="152BF3EC" w:rsidR="004A4438" w:rsidRDefault="006F40F5" w:rsidP="006F40F5">
    <w:pPr>
      <w:pStyle w:val="Header"/>
      <w:jc w:val="center"/>
    </w:pPr>
    <w:r>
      <w:rPr>
        <w:noProof/>
        <w:lang w:eastAsia="en-CA"/>
      </w:rPr>
      <w:drawing>
        <wp:inline distT="0" distB="0" distL="0" distR="0" wp14:anchorId="26C98D30" wp14:editId="1D3A3C30">
          <wp:extent cx="1276350" cy="12046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533" cy="121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3ED4"/>
    <w:multiLevelType w:val="hybridMultilevel"/>
    <w:tmpl w:val="28FA4508"/>
    <w:lvl w:ilvl="0" w:tplc="C2082E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10863"/>
    <w:multiLevelType w:val="hybridMultilevel"/>
    <w:tmpl w:val="EA14A980"/>
    <w:lvl w:ilvl="0" w:tplc="C2082E3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F6B9A"/>
    <w:multiLevelType w:val="hybridMultilevel"/>
    <w:tmpl w:val="A15E15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95DC1"/>
    <w:multiLevelType w:val="hybridMultilevel"/>
    <w:tmpl w:val="E1DC6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86ADA"/>
    <w:multiLevelType w:val="multilevel"/>
    <w:tmpl w:val="DA40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B099F"/>
    <w:multiLevelType w:val="hybridMultilevel"/>
    <w:tmpl w:val="767A9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6634"/>
    <w:multiLevelType w:val="hybridMultilevel"/>
    <w:tmpl w:val="62C48084"/>
    <w:lvl w:ilvl="0" w:tplc="C2082E3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642F2F"/>
    <w:multiLevelType w:val="hybridMultilevel"/>
    <w:tmpl w:val="9D8CA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4429A"/>
    <w:multiLevelType w:val="hybridMultilevel"/>
    <w:tmpl w:val="8A08C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09B9"/>
    <w:multiLevelType w:val="hybridMultilevel"/>
    <w:tmpl w:val="740438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C4BE8"/>
    <w:multiLevelType w:val="hybridMultilevel"/>
    <w:tmpl w:val="AE14D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26"/>
    <w:rsid w:val="00015CE6"/>
    <w:rsid w:val="00075353"/>
    <w:rsid w:val="00087937"/>
    <w:rsid w:val="001F4C8F"/>
    <w:rsid w:val="002729AC"/>
    <w:rsid w:val="00276AC8"/>
    <w:rsid w:val="002B17FF"/>
    <w:rsid w:val="002B3FB4"/>
    <w:rsid w:val="002D339C"/>
    <w:rsid w:val="00310C42"/>
    <w:rsid w:val="003145B8"/>
    <w:rsid w:val="003336BA"/>
    <w:rsid w:val="003B1BE9"/>
    <w:rsid w:val="00487A1D"/>
    <w:rsid w:val="004A4438"/>
    <w:rsid w:val="004A51B0"/>
    <w:rsid w:val="00502EA2"/>
    <w:rsid w:val="00505820"/>
    <w:rsid w:val="00505DB4"/>
    <w:rsid w:val="005F03A7"/>
    <w:rsid w:val="00603AC6"/>
    <w:rsid w:val="006A261C"/>
    <w:rsid w:val="006B21A0"/>
    <w:rsid w:val="006F40F5"/>
    <w:rsid w:val="0073126B"/>
    <w:rsid w:val="00745C5B"/>
    <w:rsid w:val="00785E09"/>
    <w:rsid w:val="008440F9"/>
    <w:rsid w:val="008A03A3"/>
    <w:rsid w:val="008B787D"/>
    <w:rsid w:val="00957179"/>
    <w:rsid w:val="009B5C8D"/>
    <w:rsid w:val="00A034D0"/>
    <w:rsid w:val="00A63726"/>
    <w:rsid w:val="00A817EA"/>
    <w:rsid w:val="00AA09CC"/>
    <w:rsid w:val="00B24C38"/>
    <w:rsid w:val="00B545CB"/>
    <w:rsid w:val="00B64B38"/>
    <w:rsid w:val="00B86961"/>
    <w:rsid w:val="00BC2044"/>
    <w:rsid w:val="00C15660"/>
    <w:rsid w:val="00C7765D"/>
    <w:rsid w:val="00C907C8"/>
    <w:rsid w:val="00CA19E8"/>
    <w:rsid w:val="00CB0E52"/>
    <w:rsid w:val="00D267CB"/>
    <w:rsid w:val="00DB3C06"/>
    <w:rsid w:val="00DB4B9B"/>
    <w:rsid w:val="00DD13AA"/>
    <w:rsid w:val="00F8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51D7E5"/>
  <w15:chartTrackingRefBased/>
  <w15:docId w15:val="{0A87FFE8-A40F-4443-8E90-134A2507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726"/>
    <w:rPr>
      <w:color w:val="0000FF"/>
      <w:u w:val="single"/>
    </w:rPr>
  </w:style>
  <w:style w:type="paragraph" w:customStyle="1" w:styleId="Default">
    <w:name w:val="Default"/>
    <w:rsid w:val="006B2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15660"/>
    <w:pPr>
      <w:spacing w:after="0" w:line="240" w:lineRule="auto"/>
    </w:pPr>
    <w:rPr>
      <w:rFonts w:ascii="Verdana" w:hAnsi="Verdana" w:cstheme="majorBidi"/>
      <w:sz w:val="28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6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3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38"/>
  </w:style>
  <w:style w:type="paragraph" w:styleId="Footer">
    <w:name w:val="footer"/>
    <w:basedOn w:val="Normal"/>
    <w:link w:val="FooterChar"/>
    <w:uiPriority w:val="99"/>
    <w:unhideWhenUsed/>
    <w:rsid w:val="004A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38"/>
  </w:style>
  <w:style w:type="paragraph" w:styleId="NormalWeb">
    <w:name w:val="Normal (Web)"/>
    <w:basedOn w:val="Normal"/>
    <w:uiPriority w:val="99"/>
    <w:semiHidden/>
    <w:unhideWhenUsed/>
    <w:rsid w:val="002B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or@equalvoic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3861-C23C-4AA6-8D66-E81C4EBB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Fast</dc:creator>
  <cp:keywords/>
  <dc:description/>
  <cp:lastModifiedBy>Equal Voice</cp:lastModifiedBy>
  <cp:revision>3</cp:revision>
  <cp:lastPrinted>2019-06-27T15:22:00Z</cp:lastPrinted>
  <dcterms:created xsi:type="dcterms:W3CDTF">2021-06-07T19:43:00Z</dcterms:created>
  <dcterms:modified xsi:type="dcterms:W3CDTF">2021-06-17T16:37:00Z</dcterms:modified>
</cp:coreProperties>
</file>